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462" w:rsidRDefault="00152462" w:rsidP="001524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422910" cy="614045"/>
            <wp:effectExtent l="19050" t="0" r="0" b="0"/>
            <wp:docPr id="1" name="Рисунок 1" descr="T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SIG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100000" contrast="-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614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462" w:rsidRDefault="00152462" w:rsidP="00152462">
      <w:pPr>
        <w:pStyle w:val="a3"/>
        <w:rPr>
          <w:sz w:val="28"/>
          <w:szCs w:val="28"/>
        </w:rPr>
      </w:pPr>
      <w:r>
        <w:rPr>
          <w:sz w:val="28"/>
          <w:szCs w:val="28"/>
        </w:rPr>
        <w:t>УКРАЇНА</w:t>
      </w:r>
    </w:p>
    <w:p w:rsidR="00152462" w:rsidRDefault="00152462" w:rsidP="00152462">
      <w:pPr>
        <w:widowControl w:val="0"/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локриниць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ка   сільська   рада</w:t>
      </w:r>
    </w:p>
    <w:p w:rsidR="00152462" w:rsidRDefault="00152462" w:rsidP="00152462">
      <w:pPr>
        <w:widowControl w:val="0"/>
        <w:pBdr>
          <w:bottom w:val="single" w:sz="12" w:space="1" w:color="auto"/>
        </w:pBdr>
        <w:shd w:val="clear" w:color="auto" w:fill="FFFFFF"/>
        <w:tabs>
          <w:tab w:val="left" w:leader="underscore" w:pos="3994"/>
          <w:tab w:val="left" w:pos="8002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b/>
          <w:bCs/>
          <w:caps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b/>
          <w:bCs/>
          <w:caps/>
          <w:sz w:val="28"/>
          <w:szCs w:val="28"/>
        </w:rPr>
        <w:t>івненського</w:t>
      </w:r>
      <w:r>
        <w:rPr>
          <w:rFonts w:ascii="Times New Roman" w:hAnsi="Times New Roman" w:cs="Times New Roman"/>
          <w:b/>
          <w:bCs/>
          <w:caps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 xml:space="preserve">району 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Рівне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</w:rPr>
        <w:t>нської</w:t>
      </w:r>
      <w:r>
        <w:rPr>
          <w:rFonts w:ascii="Times New Roman" w:hAnsi="Times New Roman" w:cs="Times New Roman"/>
          <w:b/>
          <w:bCs/>
          <w:caps/>
          <w:color w:val="212121"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bCs/>
          <w:caps/>
          <w:color w:val="212121"/>
          <w:spacing w:val="-4"/>
          <w:sz w:val="28"/>
          <w:szCs w:val="28"/>
        </w:rPr>
        <w:t>області</w:t>
      </w:r>
    </w:p>
    <w:p w:rsidR="00152462" w:rsidRDefault="00152462" w:rsidP="00152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И К О Н А В Ч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И 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     К О М І Т Е Т</w:t>
      </w:r>
    </w:p>
    <w:p w:rsidR="00152462" w:rsidRDefault="00152462" w:rsidP="0015246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152462" w:rsidRDefault="00152462" w:rsidP="00152462">
      <w:pPr>
        <w:spacing w:after="0" w:line="240" w:lineRule="auto"/>
        <w:rPr>
          <w:rFonts w:ascii="Times New Roman" w:hAnsi="Times New Roman"/>
          <w:b/>
          <w:sz w:val="16"/>
          <w:szCs w:val="16"/>
          <w:lang w:val="uk-UA"/>
        </w:rPr>
      </w:pPr>
    </w:p>
    <w:p w:rsidR="00152462" w:rsidRDefault="00152462" w:rsidP="001524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РІШЕННЯ</w:t>
      </w:r>
    </w:p>
    <w:p w:rsidR="00152462" w:rsidRDefault="00152462" w:rsidP="00152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52462" w:rsidRDefault="00152462" w:rsidP="0015246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ід  14 вересня  2017  рок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№ 16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</w:t>
      </w:r>
    </w:p>
    <w:p w:rsid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D58D0" w:rsidRDefault="005D58D0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Про присвоєння поштової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дреси на </w:t>
      </w:r>
      <w:r w:rsidR="002C423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ельну ділянку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8E610B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Розглянувши  заяву  гр. </w:t>
      </w:r>
      <w:r w:rsidR="00757A95">
        <w:rPr>
          <w:rFonts w:ascii="Times New Roman" w:hAnsi="Times New Roman" w:cs="Times New Roman"/>
          <w:b/>
          <w:i/>
          <w:sz w:val="28"/>
          <w:szCs w:val="28"/>
          <w:lang w:val="uk-UA"/>
        </w:rPr>
        <w:t>Козачок Галини Віталіївни</w:t>
      </w:r>
      <w:r w:rsidR="00E819A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A0589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про присвоєння  поштової адреси на </w:t>
      </w:r>
      <w:r w:rsidR="002C423C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8F2434">
        <w:rPr>
          <w:rFonts w:ascii="Times New Roman" w:hAnsi="Times New Roman" w:cs="Times New Roman"/>
          <w:sz w:val="28"/>
          <w:szCs w:val="28"/>
          <w:lang w:val="uk-UA"/>
        </w:rPr>
        <w:t xml:space="preserve"> в с.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Рівненського району Рівненської області, керуючис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1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.б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. 30 Закону України «Про місцеве самоврядування в Україні», виконавчий комітет Білокриницької сільської ради</w:t>
      </w:r>
    </w:p>
    <w:p w:rsidR="005B2FC6" w:rsidRDefault="005B2FC6" w:rsidP="005B2F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6FBE" w:rsidRPr="00C06FBE" w:rsidRDefault="00C06FBE" w:rsidP="005B2FC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lang w:val="uk-UA"/>
        </w:rPr>
      </w:pPr>
    </w:p>
    <w:p w:rsidR="005B2FC6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b/>
          <w:sz w:val="28"/>
          <w:szCs w:val="28"/>
          <w:lang w:val="uk-UA"/>
        </w:rPr>
        <w:t>В И Р І Ш И В :</w:t>
      </w:r>
    </w:p>
    <w:p w:rsidR="00C06FBE" w:rsidRPr="00382F42" w:rsidRDefault="00C06FBE" w:rsidP="005B2FC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B2FC6" w:rsidRPr="00382F42" w:rsidRDefault="005B2FC6" w:rsidP="005B2FC6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  <w:lang w:val="uk-UA"/>
        </w:rPr>
      </w:pPr>
    </w:p>
    <w:p w:rsidR="005B2FC6" w:rsidRDefault="005B2FC6" w:rsidP="005B2FC6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82F42">
        <w:rPr>
          <w:rFonts w:ascii="Times New Roman" w:hAnsi="Times New Roman" w:cs="Times New Roman"/>
          <w:sz w:val="28"/>
          <w:szCs w:val="28"/>
          <w:lang w:val="uk-UA"/>
        </w:rPr>
        <w:t xml:space="preserve">Присвоїти поштову адресу на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>земельну ділянку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з кадастровим номером 5624680700:0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>:0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004</w:t>
      </w:r>
      <w:r w:rsidR="0051434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р. </w:t>
      </w:r>
      <w:r w:rsidR="00757A95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Козачок Г.В.</w:t>
      </w:r>
      <w:r w:rsidR="00A6551E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:</w:t>
      </w:r>
      <w:r w:rsidR="00C810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13F">
        <w:rPr>
          <w:rFonts w:ascii="Times New Roman" w:hAnsi="Times New Roman" w:cs="Times New Roman"/>
          <w:sz w:val="28"/>
          <w:szCs w:val="28"/>
          <w:lang w:val="uk-UA"/>
        </w:rPr>
        <w:t xml:space="preserve">с.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Антопі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л. </w:t>
      </w:r>
      <w:r w:rsidR="00757A95">
        <w:rPr>
          <w:rFonts w:ascii="Times New Roman" w:hAnsi="Times New Roman" w:cs="Times New Roman"/>
          <w:sz w:val="28"/>
          <w:szCs w:val="28"/>
          <w:lang w:val="uk-UA"/>
        </w:rPr>
        <w:t>Козацька, 12а</w:t>
      </w:r>
      <w:r w:rsidR="008E61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B2FC6" w:rsidRDefault="005B2FC6" w:rsidP="005B2FC6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Сільський голова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                                                               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        </w:t>
      </w:r>
      <w:r w:rsidR="00943655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 xml:space="preserve"> </w:t>
      </w:r>
      <w:r w:rsidR="00382F42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uk-UA"/>
        </w:rPr>
        <w:t>Т. Гончарук</w:t>
      </w: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B2FC6" w:rsidRDefault="005B2FC6" w:rsidP="005B2FC6">
      <w:pPr>
        <w:pStyle w:val="a4"/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D3B78" w:rsidRPr="008F2434" w:rsidRDefault="004D3B78">
      <w:pPr>
        <w:rPr>
          <w:lang w:val="uk-UA"/>
        </w:rPr>
      </w:pPr>
    </w:p>
    <w:sectPr w:rsidR="004D3B78" w:rsidRPr="008F2434" w:rsidSect="00C6182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66B"/>
    <w:multiLevelType w:val="hybridMultilevel"/>
    <w:tmpl w:val="27DEB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B2FC6"/>
    <w:rsid w:val="0001710D"/>
    <w:rsid w:val="00017475"/>
    <w:rsid w:val="0002051E"/>
    <w:rsid w:val="000228F6"/>
    <w:rsid w:val="000250B9"/>
    <w:rsid w:val="0004247D"/>
    <w:rsid w:val="00083CF5"/>
    <w:rsid w:val="000C6D14"/>
    <w:rsid w:val="00114D66"/>
    <w:rsid w:val="00125D32"/>
    <w:rsid w:val="00130984"/>
    <w:rsid w:val="00152462"/>
    <w:rsid w:val="00192B76"/>
    <w:rsid w:val="001D01D3"/>
    <w:rsid w:val="00214404"/>
    <w:rsid w:val="00232086"/>
    <w:rsid w:val="00266D5F"/>
    <w:rsid w:val="002B16F4"/>
    <w:rsid w:val="002C423C"/>
    <w:rsid w:val="002E719E"/>
    <w:rsid w:val="00382F42"/>
    <w:rsid w:val="003A003B"/>
    <w:rsid w:val="003C7DF3"/>
    <w:rsid w:val="003E74CE"/>
    <w:rsid w:val="003F2D29"/>
    <w:rsid w:val="00464D54"/>
    <w:rsid w:val="004D3B78"/>
    <w:rsid w:val="00503EE2"/>
    <w:rsid w:val="0051434B"/>
    <w:rsid w:val="00555B29"/>
    <w:rsid w:val="005918ED"/>
    <w:rsid w:val="005B27B3"/>
    <w:rsid w:val="005B2FC6"/>
    <w:rsid w:val="005D58D0"/>
    <w:rsid w:val="005E7AA1"/>
    <w:rsid w:val="005F3558"/>
    <w:rsid w:val="00622106"/>
    <w:rsid w:val="006555AD"/>
    <w:rsid w:val="00665A35"/>
    <w:rsid w:val="00666061"/>
    <w:rsid w:val="0075200D"/>
    <w:rsid w:val="00757A95"/>
    <w:rsid w:val="00791AB0"/>
    <w:rsid w:val="007B1BDC"/>
    <w:rsid w:val="007F3CE9"/>
    <w:rsid w:val="007F7B55"/>
    <w:rsid w:val="00862183"/>
    <w:rsid w:val="00872133"/>
    <w:rsid w:val="0088114E"/>
    <w:rsid w:val="008C7D75"/>
    <w:rsid w:val="008E610B"/>
    <w:rsid w:val="008F2434"/>
    <w:rsid w:val="00922EC7"/>
    <w:rsid w:val="00943655"/>
    <w:rsid w:val="009551F3"/>
    <w:rsid w:val="00970A58"/>
    <w:rsid w:val="009B348E"/>
    <w:rsid w:val="009D256A"/>
    <w:rsid w:val="00A0589F"/>
    <w:rsid w:val="00A34199"/>
    <w:rsid w:val="00A6551E"/>
    <w:rsid w:val="00A71C63"/>
    <w:rsid w:val="00A83C6F"/>
    <w:rsid w:val="00AF5FA2"/>
    <w:rsid w:val="00B30350"/>
    <w:rsid w:val="00BA113F"/>
    <w:rsid w:val="00BC539F"/>
    <w:rsid w:val="00BF70DA"/>
    <w:rsid w:val="00BF7F7C"/>
    <w:rsid w:val="00C06FBE"/>
    <w:rsid w:val="00C61826"/>
    <w:rsid w:val="00C81037"/>
    <w:rsid w:val="00D2275E"/>
    <w:rsid w:val="00D914A9"/>
    <w:rsid w:val="00DA6BDB"/>
    <w:rsid w:val="00E0583B"/>
    <w:rsid w:val="00E63991"/>
    <w:rsid w:val="00E819AD"/>
    <w:rsid w:val="00E915FC"/>
    <w:rsid w:val="00E955CC"/>
    <w:rsid w:val="00EE24CF"/>
    <w:rsid w:val="00F422C3"/>
    <w:rsid w:val="00F65F46"/>
    <w:rsid w:val="00F8205E"/>
    <w:rsid w:val="00F925DF"/>
    <w:rsid w:val="00FD6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5B2FC6"/>
    <w:pPr>
      <w:widowControl w:val="0"/>
      <w:shd w:val="clear" w:color="auto" w:fill="FFFFFF"/>
      <w:tabs>
        <w:tab w:val="left" w:leader="underscore" w:pos="3994"/>
        <w:tab w:val="left" w:pos="8002"/>
      </w:tabs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Cs w:val="24"/>
      <w:lang w:val="uk-UA"/>
    </w:rPr>
  </w:style>
  <w:style w:type="paragraph" w:styleId="a4">
    <w:name w:val="List Paragraph"/>
    <w:basedOn w:val="a"/>
    <w:uiPriority w:val="34"/>
    <w:qFormat/>
    <w:rsid w:val="005B2F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B2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B2F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C7A8-3110-4CD3-BD86-7EB170F6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a</dc:creator>
  <cp:keywords/>
  <dc:description/>
  <cp:lastModifiedBy>Inna</cp:lastModifiedBy>
  <cp:revision>83</cp:revision>
  <cp:lastPrinted>2017-09-15T11:51:00Z</cp:lastPrinted>
  <dcterms:created xsi:type="dcterms:W3CDTF">2016-09-02T08:59:00Z</dcterms:created>
  <dcterms:modified xsi:type="dcterms:W3CDTF">2017-09-15T11:51:00Z</dcterms:modified>
</cp:coreProperties>
</file>